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4D36DA10" w14:textId="77777777" w:rsidR="00830C04" w:rsidRDefault="00EC5792" w:rsidP="00DD14AE">
            <w:pPr>
              <w:jc w:val="center"/>
              <w:rPr>
                <w:rFonts w:cs="Arial"/>
                <w:b/>
              </w:rPr>
            </w:pPr>
            <w:r w:rsidRPr="00EC5792">
              <w:rPr>
                <w:rFonts w:cs="Arial"/>
                <w:b/>
              </w:rPr>
              <w:t>Międzynarodow</w:t>
            </w:r>
            <w:r>
              <w:rPr>
                <w:rFonts w:cs="Arial"/>
                <w:b/>
              </w:rPr>
              <w:t>e</w:t>
            </w:r>
            <w:r w:rsidRPr="00EC5792">
              <w:rPr>
                <w:rFonts w:cs="Arial"/>
                <w:b/>
              </w:rPr>
              <w:t xml:space="preserve"> Targ</w:t>
            </w:r>
            <w:r>
              <w:rPr>
                <w:rFonts w:cs="Arial"/>
                <w:b/>
              </w:rPr>
              <w:t>i</w:t>
            </w:r>
            <w:r w:rsidRPr="00EC5792">
              <w:rPr>
                <w:rFonts w:cs="Arial"/>
                <w:b/>
              </w:rPr>
              <w:t xml:space="preserve"> Nieruchomości i Inwestycji MIPIM</w:t>
            </w:r>
            <w:r w:rsidR="003D336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2026 </w:t>
            </w:r>
          </w:p>
          <w:p w14:paraId="7D4B5D30" w14:textId="603786AF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(</w:t>
            </w:r>
            <w:r w:rsidR="00EC5792" w:rsidRPr="00EC5792">
              <w:rPr>
                <w:rFonts w:cs="Arial"/>
                <w:b/>
              </w:rPr>
              <w:t>10-13</w:t>
            </w:r>
            <w:r w:rsidR="00EC5792">
              <w:rPr>
                <w:rFonts w:cs="Arial"/>
                <w:b/>
              </w:rPr>
              <w:t>.03.</w:t>
            </w:r>
            <w:r w:rsidR="00EC5792" w:rsidRPr="00EC5792">
              <w:rPr>
                <w:rFonts w:cs="Arial"/>
                <w:b/>
              </w:rPr>
              <w:t>2026 r</w:t>
            </w:r>
            <w:r w:rsidR="00EC5792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, </w:t>
            </w:r>
            <w:r w:rsidR="00EC5792">
              <w:rPr>
                <w:rFonts w:cs="Arial"/>
                <w:b/>
              </w:rPr>
              <w:t>Cannes</w:t>
            </w:r>
            <w:r w:rsidR="00F64F03">
              <w:rPr>
                <w:rFonts w:cs="Arial"/>
                <w:b/>
              </w:rPr>
              <w:t xml:space="preserve">, </w:t>
            </w:r>
            <w:r w:rsidR="00EC5792">
              <w:rPr>
                <w:rFonts w:cs="Arial"/>
                <w:b/>
              </w:rPr>
              <w:t>Francja</w:t>
            </w:r>
            <w:r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830C04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830C04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830C04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830C04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830C04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830C04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830C04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830C04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830C04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830C04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830C04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830C04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830C0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830C0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830C04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830C04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830C0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830C0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830C04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830C04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830C04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</w:t>
            </w:r>
            <w:r w:rsidRPr="00D60527">
              <w:rPr>
                <w:rFonts w:eastAsia="Univers-PL" w:cs="Arial"/>
              </w:rPr>
              <w:lastRenderedPageBreak/>
              <w:t xml:space="preserve">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830C0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830C0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0C0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5792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7213738E32648B754BCB3EFF7799B" ma:contentTypeVersion="18" ma:contentTypeDescription="Utwórz nowy dokument." ma:contentTypeScope="" ma:versionID="fe8b26ee5b30d2082bebe3791a5e2fff">
  <xsd:schema xmlns:xsd="http://www.w3.org/2001/XMLSchema" xmlns:xs="http://www.w3.org/2001/XMLSchema" xmlns:p="http://schemas.microsoft.com/office/2006/metadata/properties" xmlns:ns3="1077ffe1-1ba6-4acb-b2e4-8359a7a172be" xmlns:ns4="23987f8b-d084-4db3-ae6a-d20f6f7a2685" targetNamespace="http://schemas.microsoft.com/office/2006/metadata/properties" ma:root="true" ma:fieldsID="d6a99678b2377b89da6342dfeb6fd617" ns3:_="" ns4:_="">
    <xsd:import namespace="1077ffe1-1ba6-4acb-b2e4-8359a7a172be"/>
    <xsd:import namespace="23987f8b-d084-4db3-ae6a-d20f6f7a2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ffe1-1ba6-4acb-b2e4-8359a7a17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7f8b-d084-4db3-ae6a-d20f6f7a2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7ffe1-1ba6-4acb-b2e4-8359a7a172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FB51-C988-465F-8E38-CB35B963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7ffe1-1ba6-4acb-b2e4-8359a7a172be"/>
    <ds:schemaRef ds:uri="23987f8b-d084-4db3-ae6a-d20f6f7a2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1077ffe1-1ba6-4acb-b2e4-8359a7a172be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3987f8b-d084-4db3-ae6a-d20f6f7a268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E0A93-8FCE-4803-8F94-781104E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Kruczek-Gębczyńska Bogusława</cp:lastModifiedBy>
  <cp:revision>3</cp:revision>
  <cp:lastPrinted>2021-02-22T12:54:00Z</cp:lastPrinted>
  <dcterms:created xsi:type="dcterms:W3CDTF">2025-12-08T11:05:00Z</dcterms:created>
  <dcterms:modified xsi:type="dcterms:W3CDTF">2025-12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213738E32648B754BCB3EFF7799B</vt:lpwstr>
  </property>
  <property fmtid="{D5CDD505-2E9C-101B-9397-08002B2CF9AE}" pid="3" name="MediaServiceImageTags">
    <vt:lpwstr/>
  </property>
</Properties>
</file>